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35AA" w14:textId="77777777" w:rsidR="00132EC5" w:rsidRPr="006021CF" w:rsidRDefault="00C4360B" w:rsidP="006021CF">
      <w:pPr>
        <w:pStyle w:val="ListParagraph"/>
        <w:widowControl/>
        <w:spacing w:after="0" w:line="240" w:lineRule="auto"/>
        <w:ind w:left="0"/>
        <w:rPr>
          <w:rFonts w:ascii="TH SarabunPSK" w:eastAsia="Calibri" w:hAnsi="TH SarabunPSK" w:cs="TH SarabunPSK"/>
          <w:kern w:val="24"/>
          <w:sz w:val="32"/>
          <w:szCs w:val="32"/>
        </w:rPr>
      </w:pPr>
      <w:r w:rsidRPr="006021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ที</w:t>
      </w:r>
      <w:r w:rsidRPr="006021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8301DE" w:rsidRPr="006021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8111D" w:rsidRPr="006021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4 จำ</w:t>
      </w:r>
      <w:r w:rsidR="00132EC5" w:rsidRPr="006021C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  <w:lang w:bidi="th-TH"/>
        </w:rPr>
        <w:t xml:space="preserve">นวนบทความของอาจารย์ประจำมหาวิทยาลัยที่ได้รับการอ้างอิงในฐานข้อมูลของ </w:t>
      </w:r>
      <w:r w:rsidR="00132EC5" w:rsidRPr="006021C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="00132EC5" w:rsidRPr="006021C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  <w:lang w:bidi="th-TH"/>
        </w:rPr>
        <w:t xml:space="preserve">หรือ </w:t>
      </w:r>
      <w:r w:rsidR="00132EC5" w:rsidRPr="006021C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="00584A0F" w:rsidRPr="006021CF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  <w:lang w:bidi="th-TH"/>
        </w:rPr>
        <w:t xml:space="preserve">หรือฐานข้อมูลที่ กพอ.กำหนด </w:t>
      </w:r>
      <w:r w:rsidR="00132EC5" w:rsidRPr="006021C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  <w:lang w:bidi="th-TH"/>
        </w:rPr>
        <w:t>ต่อจำนวนอาจารย์ประจำ</w:t>
      </w:r>
      <w:r w:rsidR="00D031F5" w:rsidRPr="006021CF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  <w:lang w:bidi="th-TH"/>
        </w:rPr>
        <w:t>คณะ</w:t>
      </w:r>
    </w:p>
    <w:p w14:paraId="041933A6" w14:textId="77777777" w:rsidR="00907820" w:rsidRPr="00907820" w:rsidRDefault="00907820" w:rsidP="003C60E2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259B4BE" w14:textId="2B089A6E" w:rsidR="003C60E2" w:rsidRDefault="003C60E2" w:rsidP="003C60E2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</w:t>
      </w:r>
      <w:r w:rsidRPr="006021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677ABC7" w14:textId="510E3710" w:rsidR="006021CF" w:rsidRDefault="00907820" w:rsidP="003C60E2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B7B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ในปีการศึกษา 256</w:t>
      </w:r>
      <w:r w:rsidR="003B7BB1"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ณะมีผลงานบทความที่ได้รับการอ้างอิงในระหว่างปี 255</w:t>
      </w:r>
      <w:r w:rsidR="003B7BB1"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B7BB1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3B7BB1"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 </w:t>
      </w:r>
      <w:r w:rsidR="003B7BB1"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รั้ง คิดเป็นคะแนน </w:t>
      </w:r>
      <w:r w:rsidR="003B7BB1"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ได้ดังนี้</w:t>
      </w:r>
    </w:p>
    <w:p w14:paraId="5849B628" w14:textId="1EDDF087" w:rsidR="003B7BB1" w:rsidRPr="003B7BB1" w:rsidRDefault="003B7BB1" w:rsidP="003C60E2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613645" w14:textId="29633E1A" w:rsidR="003B7BB1" w:rsidRPr="003B7BB1" w:rsidRDefault="003B7BB1" w:rsidP="003C60E2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3B7BB1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**** 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หมายเหตุ คก. ดูใน </w:t>
      </w:r>
      <w:r w:rsidRPr="003B7BB1">
        <w:rPr>
          <w:rFonts w:ascii="TH SarabunPSK" w:hAnsi="TH SarabunPSK" w:cs="TH SarabunPSK"/>
          <w:color w:val="FF0000"/>
          <w:sz w:val="32"/>
          <w:szCs w:val="32"/>
          <w:highlight w:val="yellow"/>
        </w:rPr>
        <w:t>SAR</w:t>
      </w:r>
      <w:r w:rsidRPr="003B7BB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ให้ปรับตารางการเขียน เป็นบรรณุกรม หรือเอกสารอ้างอิง</w:t>
      </w:r>
    </w:p>
    <w:p w14:paraId="5F522464" w14:textId="372056FD" w:rsidR="003B7BB1" w:rsidRPr="003B7BB1" w:rsidRDefault="003B7BB1" w:rsidP="003B7BB1">
      <w:pPr>
        <w:pStyle w:val="ListParagraph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</w:pPr>
      <w:r w:rsidRPr="003B7BB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ตัวหารใช้จำนวนอาจารย์ทั้งหมด รวมที่ลาเรียนด้วย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"/>
        <w:gridCol w:w="1728"/>
        <w:gridCol w:w="1477"/>
        <w:gridCol w:w="748"/>
        <w:gridCol w:w="3233"/>
        <w:gridCol w:w="1354"/>
      </w:tblGrid>
      <w:tr w:rsidR="00324EFC" w:rsidRPr="00907820" w14:paraId="41BF6356" w14:textId="77777777" w:rsidTr="00BA4C40">
        <w:trPr>
          <w:trHeight w:val="838"/>
        </w:trPr>
        <w:tc>
          <w:tcPr>
            <w:tcW w:w="278" w:type="pct"/>
            <w:vAlign w:val="center"/>
          </w:tcPr>
          <w:p w14:paraId="3805A119" w14:textId="77777777" w:rsidR="003C60E2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2" w:type="pct"/>
            <w:vAlign w:val="center"/>
          </w:tcPr>
          <w:p w14:paraId="4B021193" w14:textId="77777777" w:rsidR="003C60E2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833" w:type="pct"/>
            <w:vAlign w:val="center"/>
          </w:tcPr>
          <w:p w14:paraId="296917E9" w14:textId="77777777" w:rsidR="003C60E2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ของผลงาน</w:t>
            </w:r>
          </w:p>
        </w:tc>
        <w:tc>
          <w:tcPr>
            <w:tcW w:w="347" w:type="pct"/>
            <w:vAlign w:val="center"/>
          </w:tcPr>
          <w:p w14:paraId="3FC70183" w14:textId="77777777" w:rsidR="003C60E2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ปี</w:t>
            </w:r>
          </w:p>
        </w:tc>
        <w:tc>
          <w:tcPr>
            <w:tcW w:w="1805" w:type="pct"/>
            <w:vAlign w:val="center"/>
          </w:tcPr>
          <w:p w14:paraId="5091DD73" w14:textId="77777777" w:rsidR="003C60E2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ฐานข้อมูล</w:t>
            </w:r>
          </w:p>
        </w:tc>
        <w:tc>
          <w:tcPr>
            <w:tcW w:w="764" w:type="pct"/>
            <w:vAlign w:val="center"/>
          </w:tcPr>
          <w:p w14:paraId="06E95CF9" w14:textId="77777777" w:rsidR="00D02397" w:rsidRPr="00907820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้างอิง</w:t>
            </w:r>
            <w:r w:rsidR="00D02397"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  <w:p w14:paraId="41A067EA" w14:textId="77777777" w:rsidR="003C60E2" w:rsidRPr="00907820" w:rsidRDefault="00D02397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งานวิจัย</w:t>
            </w:r>
          </w:p>
        </w:tc>
      </w:tr>
      <w:tr w:rsidR="00D43FE4" w:rsidRPr="00907820" w14:paraId="551E4149" w14:textId="77777777" w:rsidTr="00BA4C40">
        <w:trPr>
          <w:trHeight w:val="2106"/>
        </w:trPr>
        <w:tc>
          <w:tcPr>
            <w:tcW w:w="278" w:type="pct"/>
          </w:tcPr>
          <w:p w14:paraId="6652A039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0AD99D93" w14:textId="77777777" w:rsidR="00D43FE4" w:rsidRPr="00907820" w:rsidRDefault="00D43FE4" w:rsidP="00D43FE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ปัจจัยที่มีผลต่อพฤติกรรมการรับประทานอาหารยาในทหารที่เป็นโรคความดันโลหิตสูงชนิดไม่</w:t>
            </w:r>
            <w:r w:rsidRPr="00907820">
              <w:rPr>
                <w:rFonts w:ascii="TH SarabunPSK" w:hAnsi="TH SarabunPSK" w:cs="TH SarabunPSK" w:hint="cs"/>
                <w:sz w:val="28"/>
                <w:cs/>
              </w:rPr>
              <w:t>ทราบสาเหตุ</w:t>
            </w:r>
          </w:p>
        </w:tc>
        <w:tc>
          <w:tcPr>
            <w:tcW w:w="833" w:type="pct"/>
            <w:shd w:val="clear" w:color="auto" w:fill="FFFFFF" w:themeFill="background1"/>
          </w:tcPr>
          <w:p w14:paraId="597ED556" w14:textId="77777777" w:rsidR="00D43FE4" w:rsidRPr="00907820" w:rsidRDefault="00D43FE4" w:rsidP="00D43FE4">
            <w:pPr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ผ.ศ.ดร.วนิดา</w:t>
            </w:r>
            <w:r w:rsidRPr="0090782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907820">
              <w:rPr>
                <w:rFonts w:ascii="TH SarabunPSK" w:hAnsi="TH SarabunPSK" w:cs="TH SarabunPSK"/>
                <w:sz w:val="28"/>
                <w:cs/>
              </w:rPr>
              <w:t>ดุรงคฤทธิชัย</w:t>
            </w:r>
          </w:p>
        </w:tc>
        <w:tc>
          <w:tcPr>
            <w:tcW w:w="347" w:type="pct"/>
            <w:shd w:val="clear" w:color="auto" w:fill="FFFFFF" w:themeFill="background1"/>
          </w:tcPr>
          <w:p w14:paraId="71CB2246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1805" w:type="pct"/>
            <w:shd w:val="clear" w:color="auto" w:fill="FFFFFF" w:themeFill="background1"/>
          </w:tcPr>
          <w:p w14:paraId="18EED610" w14:textId="77777777" w:rsidR="00D43FE4" w:rsidRPr="00907820" w:rsidRDefault="00D43FE4" w:rsidP="00D43FE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วารสาร</w:t>
            </w:r>
            <w:r w:rsidRPr="009078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สาธารณสุข</w:t>
            </w:r>
          </w:p>
        </w:tc>
        <w:tc>
          <w:tcPr>
            <w:tcW w:w="764" w:type="pct"/>
            <w:shd w:val="clear" w:color="auto" w:fill="FFFFFF" w:themeFill="background1"/>
          </w:tcPr>
          <w:p w14:paraId="1D96D664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1/1</w:t>
            </w:r>
          </w:p>
          <w:p w14:paraId="3EAB851B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3FE4" w:rsidRPr="00907820" w14:paraId="33F9CE1B" w14:textId="77777777" w:rsidTr="00BA4C40">
        <w:trPr>
          <w:trHeight w:val="2106"/>
        </w:trPr>
        <w:tc>
          <w:tcPr>
            <w:tcW w:w="278" w:type="pct"/>
          </w:tcPr>
          <w:p w14:paraId="04BB7D9E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27CEBFB0" w14:textId="77777777" w:rsidR="00D43FE4" w:rsidRPr="00907820" w:rsidRDefault="00D43FE4" w:rsidP="00D43FE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ปัจจัยที่มีความสัมพันธ์ต่อการเกิดโรคอ้วนในกลุ่มวัยผู้ใหญ่เขตเทศบาลตำบลบางเสาธง จังหวัดสมุทรปราการ</w:t>
            </w:r>
          </w:p>
        </w:tc>
        <w:tc>
          <w:tcPr>
            <w:tcW w:w="833" w:type="pct"/>
            <w:shd w:val="clear" w:color="auto" w:fill="FFFFFF" w:themeFill="background1"/>
          </w:tcPr>
          <w:p w14:paraId="419C79A3" w14:textId="77777777" w:rsidR="00D43FE4" w:rsidRPr="00907820" w:rsidRDefault="00D43FE4" w:rsidP="00D43FE4">
            <w:pPr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ผ.ศ.ดร.วนิดา</w:t>
            </w:r>
            <w:r w:rsidRPr="0090782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907820">
              <w:rPr>
                <w:rFonts w:ascii="TH SarabunPSK" w:hAnsi="TH SarabunPSK" w:cs="TH SarabunPSK"/>
                <w:sz w:val="28"/>
                <w:cs/>
              </w:rPr>
              <w:t>ดุรงคฤทธิชัย</w:t>
            </w:r>
          </w:p>
        </w:tc>
        <w:tc>
          <w:tcPr>
            <w:tcW w:w="347" w:type="pct"/>
            <w:shd w:val="clear" w:color="auto" w:fill="FFFFFF" w:themeFill="background1"/>
          </w:tcPr>
          <w:p w14:paraId="2AF32C9F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1805" w:type="pct"/>
            <w:shd w:val="clear" w:color="auto" w:fill="FFFFFF" w:themeFill="background1"/>
          </w:tcPr>
          <w:p w14:paraId="4E039166" w14:textId="77777777" w:rsidR="00D43FE4" w:rsidRPr="00907820" w:rsidRDefault="00D43FE4" w:rsidP="00D43FE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วารสารพยาบาลทหารบก</w:t>
            </w:r>
          </w:p>
        </w:tc>
        <w:tc>
          <w:tcPr>
            <w:tcW w:w="764" w:type="pct"/>
            <w:shd w:val="clear" w:color="auto" w:fill="FFFFFF" w:themeFill="background1"/>
          </w:tcPr>
          <w:p w14:paraId="79EDD463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5/1</w:t>
            </w:r>
          </w:p>
        </w:tc>
      </w:tr>
      <w:tr w:rsidR="00D43FE4" w:rsidRPr="00907820" w14:paraId="7190179F" w14:textId="77777777" w:rsidTr="00BA4C40">
        <w:trPr>
          <w:trHeight w:val="2106"/>
        </w:trPr>
        <w:tc>
          <w:tcPr>
            <w:tcW w:w="278" w:type="pct"/>
          </w:tcPr>
          <w:p w14:paraId="1164AA44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5DE4BEFB" w14:textId="77777777" w:rsidR="00D43FE4" w:rsidRPr="00907820" w:rsidRDefault="00D43FE4" w:rsidP="00D43FE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การพัฒนาระบบสวัสดิการสังคมสำหรับผู้สูงอายุด้อยโอกาสเพื่อลดความเหลื่อมล้ำทางสังคม</w:t>
            </w:r>
          </w:p>
        </w:tc>
        <w:tc>
          <w:tcPr>
            <w:tcW w:w="833" w:type="pct"/>
            <w:shd w:val="clear" w:color="auto" w:fill="FFFFFF" w:themeFill="background1"/>
          </w:tcPr>
          <w:p w14:paraId="2B7F7994" w14:textId="77777777" w:rsidR="00D43FE4" w:rsidRPr="00907820" w:rsidRDefault="00D43FE4" w:rsidP="00D43FE4">
            <w:pPr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ผ.ศ.ดร.วนิดา</w:t>
            </w:r>
            <w:r w:rsidRPr="0090782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907820">
              <w:rPr>
                <w:rFonts w:ascii="TH SarabunPSK" w:hAnsi="TH SarabunPSK" w:cs="TH SarabunPSK"/>
                <w:sz w:val="28"/>
                <w:cs/>
              </w:rPr>
              <w:t>ดุรงคฤทธิชัย</w:t>
            </w:r>
          </w:p>
        </w:tc>
        <w:tc>
          <w:tcPr>
            <w:tcW w:w="347" w:type="pct"/>
            <w:shd w:val="clear" w:color="auto" w:fill="FFFFFF" w:themeFill="background1"/>
          </w:tcPr>
          <w:p w14:paraId="5467E6CD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805" w:type="pct"/>
            <w:shd w:val="clear" w:color="auto" w:fill="FFFFFF" w:themeFill="background1"/>
          </w:tcPr>
          <w:p w14:paraId="310E1D9E" w14:textId="77777777" w:rsidR="00D43FE4" w:rsidRPr="00907820" w:rsidRDefault="00D43FE4" w:rsidP="00D43FE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 w:hint="cs"/>
                <w:sz w:val="28"/>
                <w:cs/>
              </w:rPr>
              <w:t>วารสารสังคมสงเคราะห์ศาสตร์</w:t>
            </w:r>
          </w:p>
        </w:tc>
        <w:tc>
          <w:tcPr>
            <w:tcW w:w="764" w:type="pct"/>
            <w:shd w:val="clear" w:color="auto" w:fill="FFFFFF" w:themeFill="background1"/>
          </w:tcPr>
          <w:p w14:paraId="0592F365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1/2</w:t>
            </w:r>
          </w:p>
        </w:tc>
      </w:tr>
      <w:tr w:rsidR="00D43FE4" w:rsidRPr="00907820" w14:paraId="095DFF7F" w14:textId="77777777" w:rsidTr="00BA4C40">
        <w:tc>
          <w:tcPr>
            <w:tcW w:w="278" w:type="pct"/>
          </w:tcPr>
          <w:p w14:paraId="3FE715DD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82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72" w:type="pct"/>
          </w:tcPr>
          <w:p w14:paraId="1F3E96BB" w14:textId="77777777" w:rsidR="00D43FE4" w:rsidRPr="00907820" w:rsidRDefault="00D43FE4" w:rsidP="00D43FE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กลยุทธ์การฟื้นฟูพลังสุขภาพจิตในผู้สูงอายุ</w:t>
            </w:r>
          </w:p>
        </w:tc>
        <w:tc>
          <w:tcPr>
            <w:tcW w:w="833" w:type="pct"/>
          </w:tcPr>
          <w:p w14:paraId="3F293670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 xml:space="preserve">อ.ดร.มุกข์ดา </w:t>
            </w:r>
          </w:p>
          <w:p w14:paraId="2B1A2A80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ผดุงยาม</w:t>
            </w:r>
          </w:p>
        </w:tc>
        <w:tc>
          <w:tcPr>
            <w:tcW w:w="347" w:type="pct"/>
          </w:tcPr>
          <w:p w14:paraId="25DD32BD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25</w:t>
            </w:r>
            <w:r w:rsidRPr="00907820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05" w:type="pct"/>
          </w:tcPr>
          <w:p w14:paraId="31F04604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วารสารพยาบาลทหารบก</w:t>
            </w:r>
          </w:p>
        </w:tc>
        <w:tc>
          <w:tcPr>
            <w:tcW w:w="764" w:type="pct"/>
          </w:tcPr>
          <w:p w14:paraId="69BADA9F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3/1</w:t>
            </w:r>
          </w:p>
          <w:p w14:paraId="4061F76E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3FE4" w:rsidRPr="00907820" w14:paraId="76371844" w14:textId="77777777" w:rsidTr="00BA4C40">
        <w:tc>
          <w:tcPr>
            <w:tcW w:w="278" w:type="pct"/>
          </w:tcPr>
          <w:p w14:paraId="761F5804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972" w:type="pct"/>
          </w:tcPr>
          <w:p w14:paraId="2B808A17" w14:textId="77777777" w:rsidR="00D43FE4" w:rsidRPr="00907820" w:rsidRDefault="00D43FE4" w:rsidP="00D43F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7820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ปัจจัยเสี่ยงและการป้องกันโรคหลอดเลือดสมองในกลุ่มผู้ป่วยความดันโลหิตสูง</w:t>
            </w:r>
          </w:p>
        </w:tc>
        <w:tc>
          <w:tcPr>
            <w:tcW w:w="833" w:type="pct"/>
          </w:tcPr>
          <w:p w14:paraId="7D3E58E9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อ.ณฐกร  นิลเนตร</w:t>
            </w:r>
          </w:p>
        </w:tc>
        <w:tc>
          <w:tcPr>
            <w:tcW w:w="347" w:type="pct"/>
          </w:tcPr>
          <w:p w14:paraId="5BE5EA90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90782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05" w:type="pct"/>
          </w:tcPr>
          <w:p w14:paraId="1E648356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วารสารพยาบาลทหารบก</w:t>
            </w:r>
          </w:p>
        </w:tc>
        <w:tc>
          <w:tcPr>
            <w:tcW w:w="764" w:type="pct"/>
          </w:tcPr>
          <w:p w14:paraId="110F38BC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07820">
              <w:rPr>
                <w:rFonts w:ascii="TH SarabunPSK" w:hAnsi="TH SarabunPSK" w:cs="TH SarabunPSK"/>
                <w:sz w:val="28"/>
              </w:rPr>
              <w:t>/1</w:t>
            </w:r>
          </w:p>
          <w:p w14:paraId="10004A82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3FE4" w:rsidRPr="00907820" w14:paraId="44930415" w14:textId="77777777" w:rsidTr="00BA4C40">
        <w:tc>
          <w:tcPr>
            <w:tcW w:w="278" w:type="pct"/>
          </w:tcPr>
          <w:p w14:paraId="3AAAEE00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72" w:type="pct"/>
          </w:tcPr>
          <w:p w14:paraId="2BC7B378" w14:textId="776CD5AB" w:rsidR="00D43FE4" w:rsidRPr="00907820" w:rsidRDefault="00907820" w:rsidP="00D43F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ปัจจัยที่มีความสัมพันธ์กับการเกิดโรคหลอดเลือดสมองในผู้ป่วยโรคความดันโลหิตสูงพื้นที่จังหวัดบึงกาฬ</w:t>
            </w:r>
          </w:p>
        </w:tc>
        <w:tc>
          <w:tcPr>
            <w:tcW w:w="833" w:type="pct"/>
          </w:tcPr>
          <w:p w14:paraId="60975166" w14:textId="2159B7E9" w:rsidR="00D43FE4" w:rsidRPr="00907820" w:rsidRDefault="00907820" w:rsidP="00D43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 xml:space="preserve">อ.ณฐกร  </w:t>
            </w:r>
            <w:r w:rsidRPr="00907820">
              <w:rPr>
                <w:rFonts w:ascii="TH SarabunPSK" w:hAnsi="TH SarabunPSK" w:cs="TH SarabunPSK"/>
                <w:sz w:val="28"/>
                <w:cs/>
              </w:rPr>
              <w:br/>
              <w:t>นิลเนตร</w:t>
            </w:r>
          </w:p>
        </w:tc>
        <w:tc>
          <w:tcPr>
            <w:tcW w:w="347" w:type="pct"/>
          </w:tcPr>
          <w:p w14:paraId="281A90CB" w14:textId="714FE6E4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907820" w:rsidRPr="0090782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05" w:type="pct"/>
          </w:tcPr>
          <w:p w14:paraId="1E319450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วารสารพยาบาลทหารบก</w:t>
            </w:r>
          </w:p>
        </w:tc>
        <w:tc>
          <w:tcPr>
            <w:tcW w:w="764" w:type="pct"/>
          </w:tcPr>
          <w:p w14:paraId="6F138F5C" w14:textId="01B987CD" w:rsidR="00D43FE4" w:rsidRPr="00907820" w:rsidRDefault="00907820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43FE4" w:rsidRPr="00907820">
              <w:rPr>
                <w:rFonts w:ascii="TH SarabunPSK" w:hAnsi="TH SarabunPSK" w:cs="TH SarabunPSK"/>
                <w:sz w:val="28"/>
              </w:rPr>
              <w:t>/1</w:t>
            </w:r>
          </w:p>
          <w:p w14:paraId="5C6FB581" w14:textId="77777777" w:rsidR="00D43FE4" w:rsidRPr="00907820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3FE4" w:rsidRPr="00324EFC" w14:paraId="7AC1C144" w14:textId="77777777" w:rsidTr="00BA4C40">
        <w:tc>
          <w:tcPr>
            <w:tcW w:w="4236" w:type="pct"/>
            <w:gridSpan w:val="5"/>
          </w:tcPr>
          <w:p w14:paraId="57107AE2" w14:textId="77777777" w:rsidR="00D43FE4" w:rsidRPr="00907820" w:rsidRDefault="00D43FE4" w:rsidP="00D43FE4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820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64" w:type="pct"/>
          </w:tcPr>
          <w:p w14:paraId="2E472777" w14:textId="77777777" w:rsidR="00D43FE4" w:rsidRPr="00DB3861" w:rsidRDefault="00D43FE4" w:rsidP="00D43F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7820">
              <w:rPr>
                <w:rFonts w:ascii="TH SarabunPSK" w:hAnsi="TH SarabunPSK" w:cs="TH SarabunPSK"/>
                <w:sz w:val="28"/>
              </w:rPr>
              <w:t>13/1-2</w:t>
            </w:r>
          </w:p>
        </w:tc>
      </w:tr>
    </w:tbl>
    <w:p w14:paraId="76204104" w14:textId="77777777" w:rsidR="006021CF" w:rsidRDefault="006021CF" w:rsidP="003C60E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6B2546" w14:textId="77777777" w:rsidR="00D43FE4" w:rsidRDefault="00D43FE4" w:rsidP="003C60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81BAC7" w14:textId="77777777" w:rsidR="003C60E2" w:rsidRDefault="003C60E2" w:rsidP="003C60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21C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p w14:paraId="2EE76805" w14:textId="77777777" w:rsidR="00B877BB" w:rsidRPr="006021CF" w:rsidRDefault="00B877BB" w:rsidP="003C60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251"/>
      </w:tblGrid>
      <w:tr w:rsidR="006021CF" w:rsidRPr="006021CF" w14:paraId="4771F78B" w14:textId="77777777" w:rsidTr="006021CF">
        <w:tc>
          <w:tcPr>
            <w:tcW w:w="1105" w:type="dxa"/>
          </w:tcPr>
          <w:p w14:paraId="7E8E47E0" w14:textId="77777777" w:rsidR="003C60E2" w:rsidRPr="006021CF" w:rsidRDefault="003C60E2" w:rsidP="00EC60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6021C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251" w:type="dxa"/>
          </w:tcPr>
          <w:p w14:paraId="33686831" w14:textId="77777777" w:rsidR="003C60E2" w:rsidRPr="006021CF" w:rsidRDefault="003C60E2" w:rsidP="00EC60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6021C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6021CF" w:rsidRPr="006021CF" w14:paraId="5C427633" w14:textId="77777777" w:rsidTr="006021CF">
        <w:tc>
          <w:tcPr>
            <w:tcW w:w="1105" w:type="dxa"/>
          </w:tcPr>
          <w:p w14:paraId="7A325DDE" w14:textId="77777777" w:rsidR="003C60E2" w:rsidRPr="006021CF" w:rsidRDefault="00B877BB" w:rsidP="00EC6039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imSun" w:hAnsi="TH SarabunPSK" w:cs="TH SarabunPSK"/>
                <w:sz w:val="28"/>
              </w:rPr>
              <w:t>4</w:t>
            </w:r>
            <w:r w:rsidR="003C60E2" w:rsidRPr="006021CF">
              <w:rPr>
                <w:rFonts w:ascii="TH SarabunPSK" w:eastAsia="SimSun" w:hAnsi="TH SarabunPSK" w:cs="TH SarabunPSK"/>
                <w:sz w:val="28"/>
                <w:cs/>
              </w:rPr>
              <w:t>-1</w:t>
            </w:r>
          </w:p>
        </w:tc>
        <w:tc>
          <w:tcPr>
            <w:tcW w:w="8251" w:type="dxa"/>
          </w:tcPr>
          <w:p w14:paraId="79480DB3" w14:textId="2E7EE5BE" w:rsidR="001F0720" w:rsidRPr="001F0720" w:rsidRDefault="003C60E2" w:rsidP="001F0720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6021CF">
              <w:rPr>
                <w:rFonts w:ascii="TH SarabunPSK" w:eastAsia="SimSun" w:hAnsi="TH SarabunPSK" w:cs="TH SarabunPSK"/>
                <w:sz w:val="28"/>
              </w:rPr>
              <w:t xml:space="preserve">Print Out </w:t>
            </w:r>
            <w:r w:rsidRPr="006021CF">
              <w:rPr>
                <w:rFonts w:ascii="TH SarabunPSK" w:eastAsia="SimSun" w:hAnsi="TH SarabunPSK" w:cs="TH SarabunPSK" w:hint="cs"/>
                <w:sz w:val="28"/>
                <w:cs/>
              </w:rPr>
              <w:t xml:space="preserve">จากหน้าเว็บ </w:t>
            </w:r>
            <w:r w:rsidRPr="006021CF">
              <w:rPr>
                <w:rFonts w:ascii="TH SarabunPSK" w:eastAsia="SimSun" w:hAnsi="TH SarabunPSK" w:cs="TH SarabunPSK"/>
                <w:sz w:val="28"/>
              </w:rPr>
              <w:t xml:space="preserve">TCI </w:t>
            </w:r>
            <w:r w:rsidRPr="006021CF">
              <w:rPr>
                <w:rFonts w:ascii="TH SarabunPSK" w:eastAsia="SimSun" w:hAnsi="TH SarabunPSK" w:cs="TH SarabunPSK" w:hint="cs"/>
                <w:sz w:val="28"/>
                <w:cs/>
              </w:rPr>
              <w:t xml:space="preserve">หรือ </w:t>
            </w:r>
            <w:r w:rsidR="00324EFC" w:rsidRPr="006021CF">
              <w:rPr>
                <w:rFonts w:ascii="TH SarabunPSK" w:eastAsia="SimSun" w:hAnsi="TH SarabunPSK" w:cs="TH SarabunPSK" w:hint="cs"/>
                <w:sz w:val="28"/>
                <w:cs/>
              </w:rPr>
              <w:t>รายงานเล่มวิจัยที่นำไปใช้อ้างอิง</w:t>
            </w:r>
            <w:r w:rsidR="00D43FE4">
              <w:rPr>
                <w:rFonts w:ascii="TH SarabunPSK" w:eastAsia="SimSun" w:hAnsi="TH SarabunPSK" w:cs="TH SarabunPSK"/>
                <w:sz w:val="28"/>
              </w:rPr>
              <w:t xml:space="preserve">  </w:t>
            </w:r>
          </w:p>
        </w:tc>
      </w:tr>
    </w:tbl>
    <w:p w14:paraId="7CBD6B33" w14:textId="77777777" w:rsidR="00B877BB" w:rsidRDefault="00B877BB" w:rsidP="003C60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67A38" w14:textId="77777777" w:rsidR="003C60E2" w:rsidRPr="006021CF" w:rsidRDefault="003C60E2" w:rsidP="003C60E2">
      <w:pPr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021C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1E4B5F08" w14:textId="77777777" w:rsidR="003C60E2" w:rsidRPr="006021CF" w:rsidRDefault="003C60E2" w:rsidP="00EF396B">
      <w:pPr>
        <w:pStyle w:val="ListParagraph"/>
        <w:widowControl/>
        <w:numPr>
          <w:ilvl w:val="0"/>
          <w:numId w:val="4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021CF">
        <w:rPr>
          <w:rFonts w:ascii="TH SarabunPSK" w:hAnsi="TH SarabunPSK" w:cs="TH SarabunPSK"/>
          <w:sz w:val="32"/>
          <w:szCs w:val="32"/>
          <w:cs/>
          <w:lang w:bidi="th-TH"/>
        </w:rPr>
        <w:t>อัตราส่วนจำนวนบทความที่ได้รับการอ้างอิงต่ออาจารย์ประจำ</w:t>
      </w:r>
      <w:r w:rsidRPr="006021CF">
        <w:rPr>
          <w:rFonts w:ascii="TH SarabunPSK" w:hAnsi="TH SarabunPSK" w:cs="TH SarabunPSK" w:hint="cs"/>
          <w:sz w:val="32"/>
          <w:szCs w:val="32"/>
          <w:cs/>
          <w:lang w:bidi="th-TH"/>
        </w:rPr>
        <w:t>คณะ</w:t>
      </w:r>
      <w:r w:rsidRPr="006021CF">
        <w:rPr>
          <w:rFonts w:ascii="TH SarabunPSK" w:hAnsi="TH SarabunPSK" w:cs="TH SarabunPSK"/>
          <w:sz w:val="32"/>
          <w:szCs w:val="32"/>
          <w:cs/>
          <w:lang w:bidi="th-TH"/>
        </w:rPr>
        <w:t>ตามสูตร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3402"/>
      </w:tblGrid>
      <w:tr w:rsidR="003B7BB1" w:rsidRPr="003B7BB1" w14:paraId="501981E4" w14:textId="77777777" w:rsidTr="00EC6039">
        <w:tc>
          <w:tcPr>
            <w:tcW w:w="4111" w:type="dxa"/>
            <w:vMerge w:val="restart"/>
            <w:vAlign w:val="center"/>
          </w:tcPr>
          <w:p w14:paraId="4C898195" w14:textId="77777777" w:rsidR="003C60E2" w:rsidRPr="003B7BB1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7BB1">
              <w:rPr>
                <w:rFonts w:ascii="TH SarabunPSK" w:hAnsi="TH SarabunPSK" w:cs="TH SarabunPSK"/>
                <w:color w:val="FF0000"/>
                <w:sz w:val="28"/>
                <w:cs/>
              </w:rPr>
              <w:t>อัตราส่วนจำนวนบทความที่ได้รับการอ้างอิง</w:t>
            </w:r>
          </w:p>
          <w:p w14:paraId="523D1C80" w14:textId="77777777" w:rsidR="003C60E2" w:rsidRPr="003B7BB1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7BB1">
              <w:rPr>
                <w:rFonts w:ascii="TH SarabunPSK" w:hAnsi="TH SarabunPSK" w:cs="TH SarabunPSK"/>
                <w:color w:val="FF0000"/>
                <w:sz w:val="28"/>
                <w:cs/>
              </w:rPr>
              <w:t>ต่ออาจารย์ประจำ</w:t>
            </w:r>
            <w:r w:rsidRPr="003B7B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</w:t>
            </w:r>
          </w:p>
        </w:tc>
        <w:tc>
          <w:tcPr>
            <w:tcW w:w="425" w:type="dxa"/>
            <w:vMerge w:val="restart"/>
            <w:vAlign w:val="center"/>
          </w:tcPr>
          <w:p w14:paraId="0D7B3F82" w14:textId="77777777" w:rsidR="003C60E2" w:rsidRPr="003B7BB1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B7BB1">
              <w:rPr>
                <w:rFonts w:ascii="TH SarabunPSK" w:hAnsi="TH SarabunPSK" w:cs="TH SarabunPSK"/>
                <w:color w:val="FF0000"/>
                <w:sz w:val="28"/>
              </w:rPr>
              <w:t>=</w:t>
            </w:r>
          </w:p>
        </w:tc>
        <w:tc>
          <w:tcPr>
            <w:tcW w:w="3402" w:type="dxa"/>
          </w:tcPr>
          <w:p w14:paraId="4C400C02" w14:textId="2DF00171" w:rsidR="003C60E2" w:rsidRPr="003B7BB1" w:rsidRDefault="003B7BB1" w:rsidP="00EC60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3B7B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ครั้ง</w:t>
            </w:r>
          </w:p>
        </w:tc>
      </w:tr>
      <w:tr w:rsidR="003B7BB1" w:rsidRPr="003B7BB1" w14:paraId="3FA8ABD5" w14:textId="77777777" w:rsidTr="00EC6039">
        <w:tc>
          <w:tcPr>
            <w:tcW w:w="4111" w:type="dxa"/>
            <w:vMerge/>
          </w:tcPr>
          <w:p w14:paraId="7D98E782" w14:textId="77777777" w:rsidR="003C60E2" w:rsidRPr="003B7BB1" w:rsidRDefault="003C60E2" w:rsidP="00EC6039">
            <w:pPr>
              <w:tabs>
                <w:tab w:val="num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6DF664B4" w14:textId="77777777" w:rsidR="003C60E2" w:rsidRPr="003B7BB1" w:rsidRDefault="003C60E2" w:rsidP="00EC6039">
            <w:pPr>
              <w:tabs>
                <w:tab w:val="num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02" w:type="dxa"/>
          </w:tcPr>
          <w:p w14:paraId="20823E9C" w14:textId="3C11E1FD" w:rsidR="003C60E2" w:rsidRPr="003B7BB1" w:rsidRDefault="003B7BB1" w:rsidP="00EC6039">
            <w:pPr>
              <w:tabs>
                <w:tab w:val="num" w:pos="252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3B7B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อาจารย์ รวมลาเรียน</w:t>
            </w:r>
          </w:p>
        </w:tc>
      </w:tr>
    </w:tbl>
    <w:p w14:paraId="44D4D6F5" w14:textId="77777777" w:rsidR="003C60E2" w:rsidRPr="00F93321" w:rsidRDefault="003C60E2" w:rsidP="003C60E2">
      <w:pPr>
        <w:pStyle w:val="ListParagraph"/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44740E8" w14:textId="77777777" w:rsidR="006855AD" w:rsidRPr="00B877BB" w:rsidRDefault="006855AD" w:rsidP="00B877BB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C91DE32" w14:textId="77777777" w:rsidR="003C60E2" w:rsidRPr="00A90C33" w:rsidRDefault="003C60E2" w:rsidP="00EF396B">
      <w:pPr>
        <w:pStyle w:val="ListParagraph"/>
        <w:widowControl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90C33">
        <w:rPr>
          <w:rFonts w:ascii="TH SarabunPSK" w:hAnsi="TH SarabunPSK" w:cs="TH SarabunPSK"/>
          <w:sz w:val="32"/>
          <w:szCs w:val="32"/>
          <w:cs/>
          <w:lang w:bidi="th-TH"/>
        </w:rPr>
        <w:t>แปลงค่าที่คำนวณได้ในข้อ</w:t>
      </w:r>
      <w:r w:rsidR="00305E59" w:rsidRPr="00A90C33">
        <w:rPr>
          <w:rFonts w:ascii="TH SarabunPSK" w:hAnsi="TH SarabunPSK" w:cs="TH SarabunPSK"/>
          <w:sz w:val="32"/>
          <w:szCs w:val="32"/>
          <w:lang w:bidi="th-TH"/>
        </w:rPr>
        <w:t xml:space="preserve"> 1 </w:t>
      </w:r>
      <w:r w:rsidR="00305E59" w:rsidRPr="00A90C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ียบกับคะแนนเต็ม 5 </w:t>
      </w:r>
      <w:r w:rsidRPr="00A90C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horzAnchor="margin" w:tblpX="392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8"/>
        <w:gridCol w:w="851"/>
      </w:tblGrid>
      <w:tr w:rsidR="00F93321" w:rsidRPr="00B06179" w14:paraId="75CFB61D" w14:textId="77777777" w:rsidTr="003803D1">
        <w:trPr>
          <w:trHeight w:val="563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5FCCD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179">
              <w:rPr>
                <w:rFonts w:ascii="TH SarabunPSK" w:hAnsi="TH SarabunPSK" w:cs="TH SarabunPSK"/>
                <w:sz w:val="28"/>
                <w:cs/>
              </w:rPr>
              <w:t xml:space="preserve">คะแนนที่ได้   </w:t>
            </w:r>
            <w:r w:rsidRPr="00B06179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868" w:type="dxa"/>
            <w:tcBorders>
              <w:left w:val="single" w:sz="4" w:space="0" w:color="auto"/>
            </w:tcBorders>
            <w:vAlign w:val="bottom"/>
          </w:tcPr>
          <w:p w14:paraId="47C0401B" w14:textId="6D78D653" w:rsidR="003C60E2" w:rsidRPr="00B06179" w:rsidRDefault="003B7BB1" w:rsidP="00EC60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851" w:type="dxa"/>
            <w:vMerge w:val="restart"/>
            <w:vAlign w:val="center"/>
          </w:tcPr>
          <w:p w14:paraId="35681A8F" w14:textId="77777777" w:rsidR="003C60E2" w:rsidRPr="00B06179" w:rsidRDefault="003C60E2" w:rsidP="003803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06179">
              <w:rPr>
                <w:rFonts w:ascii="TH SarabunPSK" w:hAnsi="TH SarabunPSK" w:cs="TH SarabunPSK"/>
                <w:sz w:val="28"/>
              </w:rPr>
              <w:t xml:space="preserve">x </w:t>
            </w:r>
            <w:r w:rsidRPr="00B0617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F93321" w:rsidRPr="00B06179" w14:paraId="1A68736D" w14:textId="77777777" w:rsidTr="003803D1">
        <w:tc>
          <w:tcPr>
            <w:tcW w:w="1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A7264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265349E9" w14:textId="1BF157E2" w:rsidR="003C60E2" w:rsidRPr="00B06179" w:rsidRDefault="00907820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1" w:type="dxa"/>
            <w:vMerge/>
          </w:tcPr>
          <w:p w14:paraId="6447327B" w14:textId="77777777" w:rsidR="003C60E2" w:rsidRPr="00B06179" w:rsidRDefault="003C60E2" w:rsidP="00EC6039">
            <w:pPr>
              <w:tabs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20CECD" w14:textId="77777777" w:rsidR="003C60E2" w:rsidRPr="00B06179" w:rsidRDefault="003C60E2" w:rsidP="003C60E2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9AA5CC5" w14:textId="77777777" w:rsidR="003C60E2" w:rsidRPr="00B06179" w:rsidRDefault="003C60E2" w:rsidP="003C60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5EAA6" w14:textId="77777777" w:rsidR="003803D1" w:rsidRPr="00B06179" w:rsidRDefault="003803D1" w:rsidP="003C60E2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762A81BD" w14:textId="77777777" w:rsidR="00BA4C40" w:rsidRDefault="00BA4C40" w:rsidP="003C60E2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57C02C91" w14:textId="77777777" w:rsidR="003C60E2" w:rsidRDefault="003C60E2" w:rsidP="003C60E2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  <w:r w:rsidRPr="00B06179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p w14:paraId="027A88BA" w14:textId="77777777" w:rsidR="00877AFE" w:rsidRPr="00B06179" w:rsidRDefault="00877AFE" w:rsidP="003C60E2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830"/>
        <w:gridCol w:w="2268"/>
        <w:gridCol w:w="3141"/>
      </w:tblGrid>
      <w:tr w:rsidR="005734EE" w:rsidRPr="00B06179" w14:paraId="37E08366" w14:textId="77777777" w:rsidTr="00BA4C40">
        <w:trPr>
          <w:trHeight w:val="445"/>
        </w:trPr>
        <w:tc>
          <w:tcPr>
            <w:tcW w:w="985" w:type="pct"/>
            <w:vAlign w:val="center"/>
          </w:tcPr>
          <w:p w14:paraId="31DBF713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ค่าเป้าหมาย</w:t>
            </w:r>
          </w:p>
        </w:tc>
        <w:tc>
          <w:tcPr>
            <w:tcW w:w="1015" w:type="pct"/>
            <w:vAlign w:val="center"/>
          </w:tcPr>
          <w:p w14:paraId="5EA273E3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1258" w:type="pct"/>
            <w:vAlign w:val="center"/>
          </w:tcPr>
          <w:p w14:paraId="1944B019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B0617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1742" w:type="pct"/>
            <w:vAlign w:val="center"/>
          </w:tcPr>
          <w:p w14:paraId="7B246062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14:paraId="3D927D5F" w14:textId="77777777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B0617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5734EE" w:rsidRPr="00B06179" w14:paraId="247BD004" w14:textId="77777777" w:rsidTr="00BA4C40">
        <w:trPr>
          <w:trHeight w:val="733"/>
        </w:trPr>
        <w:tc>
          <w:tcPr>
            <w:tcW w:w="985" w:type="pct"/>
            <w:vAlign w:val="center"/>
          </w:tcPr>
          <w:p w14:paraId="3B1DAA62" w14:textId="44217BC9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1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078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15" w:type="pct"/>
            <w:vAlign w:val="center"/>
          </w:tcPr>
          <w:p w14:paraId="7C1E52A1" w14:textId="7CDDCED1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pacing w:val="-6"/>
                <w:sz w:val="28"/>
              </w:rPr>
            </w:pPr>
            <w:r w:rsidRPr="00B061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3B7B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258" w:type="pct"/>
            <w:vAlign w:val="center"/>
          </w:tcPr>
          <w:p w14:paraId="3254F34F" w14:textId="13898621" w:rsidR="003C60E2" w:rsidRPr="00B06179" w:rsidRDefault="003B7BB1" w:rsidP="0090782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</w:tc>
        <w:tc>
          <w:tcPr>
            <w:tcW w:w="1742" w:type="pct"/>
            <w:vAlign w:val="center"/>
          </w:tcPr>
          <w:p w14:paraId="0006EB41" w14:textId="1DEB6B4B" w:rsidR="003C60E2" w:rsidRPr="00B06179" w:rsidRDefault="003C60E2" w:rsidP="00EC603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3CE7F429" w14:textId="77777777" w:rsidR="00B877BB" w:rsidRDefault="00B877BB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</w:p>
    <w:sectPr w:rsidR="00B877BB" w:rsidSect="00E635C4">
      <w:headerReference w:type="default" r:id="rId8"/>
      <w:footerReference w:type="default" r:id="rId9"/>
      <w:footerReference w:type="first" r:id="rId10"/>
      <w:pgSz w:w="11906" w:h="16838"/>
      <w:pgMar w:top="1440" w:right="1440" w:bottom="1304" w:left="1440" w:header="709" w:footer="709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8505" w14:textId="77777777" w:rsidR="00B26384" w:rsidRDefault="00B26384" w:rsidP="00B77405">
      <w:pPr>
        <w:spacing w:after="0" w:line="240" w:lineRule="auto"/>
      </w:pPr>
      <w:r>
        <w:separator/>
      </w:r>
    </w:p>
  </w:endnote>
  <w:endnote w:type="continuationSeparator" w:id="0">
    <w:p w14:paraId="1A54D218" w14:textId="77777777" w:rsidR="00B26384" w:rsidRDefault="00B26384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F227" w14:textId="77777777" w:rsidR="00086516" w:rsidRPr="003020B4" w:rsidRDefault="00086516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BA4C40" w:rsidRPr="00BA4C40">
      <w:rPr>
        <w:rFonts w:ascii="TH SarabunPSK" w:hAnsi="TH SarabunPSK" w:cs="TH SarabunPSK"/>
        <w:noProof/>
        <w:sz w:val="32"/>
        <w:szCs w:val="32"/>
        <w:lang w:val="th-TH"/>
      </w:rPr>
      <w:t>35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45259138" w14:textId="77777777" w:rsidR="00086516" w:rsidRDefault="00086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F430" w14:textId="77777777" w:rsidR="00086516" w:rsidRPr="003020B4" w:rsidRDefault="00086516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BA4C40" w:rsidRPr="00BA4C40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6483BA70" w14:textId="77777777" w:rsidR="00086516" w:rsidRDefault="0008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6415" w14:textId="77777777" w:rsidR="00B26384" w:rsidRDefault="00B26384" w:rsidP="00B77405">
      <w:pPr>
        <w:spacing w:after="0" w:line="240" w:lineRule="auto"/>
      </w:pPr>
      <w:r>
        <w:separator/>
      </w:r>
    </w:p>
  </w:footnote>
  <w:footnote w:type="continuationSeparator" w:id="0">
    <w:p w14:paraId="380E7D44" w14:textId="77777777" w:rsidR="00B26384" w:rsidRDefault="00B26384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66A4" w14:textId="592F372E" w:rsidR="00086516" w:rsidRPr="004C32C3" w:rsidRDefault="00086516" w:rsidP="004C32C3">
    <w:pPr>
      <w:pStyle w:val="Header"/>
      <w:jc w:val="right"/>
      <w:rPr>
        <w:rFonts w:ascii="TH Niramit AS" w:hAnsi="TH Niramit AS" w:cs="TH Niramit AS"/>
        <w:szCs w:val="4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5D37"/>
    <w:multiLevelType w:val="hybridMultilevel"/>
    <w:tmpl w:val="6F48778A"/>
    <w:lvl w:ilvl="0" w:tplc="117C09E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4961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90396"/>
    <w:rsid w:val="0009465D"/>
    <w:rsid w:val="000968F7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09C"/>
    <w:rsid w:val="000E3694"/>
    <w:rsid w:val="000E6175"/>
    <w:rsid w:val="000F02C4"/>
    <w:rsid w:val="000F1E81"/>
    <w:rsid w:val="000F3FA1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291E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29D8"/>
    <w:rsid w:val="0021780C"/>
    <w:rsid w:val="00222DB6"/>
    <w:rsid w:val="0022345E"/>
    <w:rsid w:val="00224256"/>
    <w:rsid w:val="00225D41"/>
    <w:rsid w:val="00227453"/>
    <w:rsid w:val="002369D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600A8"/>
    <w:rsid w:val="0036265A"/>
    <w:rsid w:val="00365A8F"/>
    <w:rsid w:val="003662F4"/>
    <w:rsid w:val="0037025D"/>
    <w:rsid w:val="003702D5"/>
    <w:rsid w:val="003803D1"/>
    <w:rsid w:val="00380F26"/>
    <w:rsid w:val="003824A3"/>
    <w:rsid w:val="00386AD8"/>
    <w:rsid w:val="003874B5"/>
    <w:rsid w:val="00391E7E"/>
    <w:rsid w:val="0039552F"/>
    <w:rsid w:val="003A5308"/>
    <w:rsid w:val="003A5DBD"/>
    <w:rsid w:val="003A6A74"/>
    <w:rsid w:val="003B0A53"/>
    <w:rsid w:val="003B31A7"/>
    <w:rsid w:val="003B44F2"/>
    <w:rsid w:val="003B4A10"/>
    <w:rsid w:val="003B7BB1"/>
    <w:rsid w:val="003C3FDC"/>
    <w:rsid w:val="003C51BC"/>
    <w:rsid w:val="003C5C15"/>
    <w:rsid w:val="003C60E2"/>
    <w:rsid w:val="003E09DB"/>
    <w:rsid w:val="003E2248"/>
    <w:rsid w:val="003E2EB6"/>
    <w:rsid w:val="003F0DCB"/>
    <w:rsid w:val="003F1A93"/>
    <w:rsid w:val="004057F2"/>
    <w:rsid w:val="00413D53"/>
    <w:rsid w:val="00413E4F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660B"/>
    <w:rsid w:val="005968F6"/>
    <w:rsid w:val="005A04B2"/>
    <w:rsid w:val="005A58E0"/>
    <w:rsid w:val="005B2AAF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066A0"/>
    <w:rsid w:val="007122A7"/>
    <w:rsid w:val="00717A3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64AA"/>
    <w:rsid w:val="0077650E"/>
    <w:rsid w:val="0077668E"/>
    <w:rsid w:val="00787BB8"/>
    <w:rsid w:val="00790FF7"/>
    <w:rsid w:val="00791DD2"/>
    <w:rsid w:val="00797953"/>
    <w:rsid w:val="007A00AF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5C80"/>
    <w:rsid w:val="007C6DEC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E0226"/>
    <w:rsid w:val="008E3A9B"/>
    <w:rsid w:val="008E6905"/>
    <w:rsid w:val="008F3C90"/>
    <w:rsid w:val="008F76E5"/>
    <w:rsid w:val="0090160F"/>
    <w:rsid w:val="00907820"/>
    <w:rsid w:val="00912923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509BF"/>
    <w:rsid w:val="00952C18"/>
    <w:rsid w:val="00956804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10017"/>
    <w:rsid w:val="00A20BAE"/>
    <w:rsid w:val="00A22B0A"/>
    <w:rsid w:val="00A22FD9"/>
    <w:rsid w:val="00A246DF"/>
    <w:rsid w:val="00A308DF"/>
    <w:rsid w:val="00A33513"/>
    <w:rsid w:val="00A34C7C"/>
    <w:rsid w:val="00A358B9"/>
    <w:rsid w:val="00A474CB"/>
    <w:rsid w:val="00A53933"/>
    <w:rsid w:val="00A6168A"/>
    <w:rsid w:val="00A61A19"/>
    <w:rsid w:val="00A6386D"/>
    <w:rsid w:val="00A63A77"/>
    <w:rsid w:val="00A6697A"/>
    <w:rsid w:val="00A703F2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A3FB5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C2D"/>
    <w:rsid w:val="00AE0938"/>
    <w:rsid w:val="00AE16C0"/>
    <w:rsid w:val="00AE55E8"/>
    <w:rsid w:val="00AE69D0"/>
    <w:rsid w:val="00AE6EA4"/>
    <w:rsid w:val="00AF5290"/>
    <w:rsid w:val="00B029EA"/>
    <w:rsid w:val="00B03294"/>
    <w:rsid w:val="00B06179"/>
    <w:rsid w:val="00B22D91"/>
    <w:rsid w:val="00B240B7"/>
    <w:rsid w:val="00B26384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2D3D"/>
    <w:rsid w:val="00B8397A"/>
    <w:rsid w:val="00B877BB"/>
    <w:rsid w:val="00B92BF0"/>
    <w:rsid w:val="00B942DF"/>
    <w:rsid w:val="00B96250"/>
    <w:rsid w:val="00BA46F8"/>
    <w:rsid w:val="00BA4C40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3A44"/>
    <w:rsid w:val="00C06022"/>
    <w:rsid w:val="00C11F38"/>
    <w:rsid w:val="00C138A4"/>
    <w:rsid w:val="00C14DF1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B0975"/>
    <w:rsid w:val="00CB75DA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4A63"/>
    <w:rsid w:val="00D15B80"/>
    <w:rsid w:val="00D16208"/>
    <w:rsid w:val="00D20973"/>
    <w:rsid w:val="00D24E18"/>
    <w:rsid w:val="00D308CD"/>
    <w:rsid w:val="00D3354F"/>
    <w:rsid w:val="00D35BBB"/>
    <w:rsid w:val="00D41608"/>
    <w:rsid w:val="00D42887"/>
    <w:rsid w:val="00D43FE4"/>
    <w:rsid w:val="00D44434"/>
    <w:rsid w:val="00D47A3B"/>
    <w:rsid w:val="00D50D0C"/>
    <w:rsid w:val="00D52014"/>
    <w:rsid w:val="00D53E9F"/>
    <w:rsid w:val="00D54E31"/>
    <w:rsid w:val="00D56FE4"/>
    <w:rsid w:val="00D60286"/>
    <w:rsid w:val="00D604F5"/>
    <w:rsid w:val="00D63C08"/>
    <w:rsid w:val="00D74EC0"/>
    <w:rsid w:val="00D80256"/>
    <w:rsid w:val="00D901A1"/>
    <w:rsid w:val="00D91EC1"/>
    <w:rsid w:val="00D948BE"/>
    <w:rsid w:val="00D95546"/>
    <w:rsid w:val="00DA1FE0"/>
    <w:rsid w:val="00DA5C4F"/>
    <w:rsid w:val="00DA66BD"/>
    <w:rsid w:val="00DA720D"/>
    <w:rsid w:val="00DA7AAE"/>
    <w:rsid w:val="00DB3861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399A"/>
    <w:rsid w:val="00DF4B2A"/>
    <w:rsid w:val="00DF62B8"/>
    <w:rsid w:val="00DF718D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35C4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4938"/>
    <w:rsid w:val="00E96FA2"/>
    <w:rsid w:val="00E972F6"/>
    <w:rsid w:val="00EA5FFD"/>
    <w:rsid w:val="00EA742A"/>
    <w:rsid w:val="00EB15E7"/>
    <w:rsid w:val="00EB7087"/>
    <w:rsid w:val="00EB7910"/>
    <w:rsid w:val="00EC6039"/>
    <w:rsid w:val="00EC6F9F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41E5"/>
    <w:rsid w:val="00F34C2B"/>
    <w:rsid w:val="00F36DCF"/>
    <w:rsid w:val="00F41219"/>
    <w:rsid w:val="00F415D5"/>
    <w:rsid w:val="00F435FD"/>
    <w:rsid w:val="00F44E12"/>
    <w:rsid w:val="00F50DEA"/>
    <w:rsid w:val="00F51906"/>
    <w:rsid w:val="00F533B1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AD32"/>
  <w15:docId w15:val="{21A7C989-4D06-4887-BC0E-4964BAC0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3F06-F065-4F15-BC90-945CB9D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1959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ing12</cp:lastModifiedBy>
  <cp:revision>2</cp:revision>
  <cp:lastPrinted>2020-06-30T04:15:00Z</cp:lastPrinted>
  <dcterms:created xsi:type="dcterms:W3CDTF">2020-12-09T08:47:00Z</dcterms:created>
  <dcterms:modified xsi:type="dcterms:W3CDTF">2020-12-09T08:47:00Z</dcterms:modified>
</cp:coreProperties>
</file>